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AC3311" w:rsidRDefault="006F5D55" w:rsidP="00576495">
      <w:pPr>
        <w:tabs>
          <w:tab w:val="left" w:pos="540"/>
        </w:tabs>
        <w:contextualSpacing/>
        <w:jc w:val="center"/>
        <w:rPr>
          <w:rFonts w:cs="Times New Roman"/>
          <w:b/>
          <w:bCs/>
        </w:rPr>
      </w:pPr>
    </w:p>
    <w:p w:rsidR="006F5D55" w:rsidRPr="00AC3311" w:rsidRDefault="003520ED" w:rsidP="00576495">
      <w:pPr>
        <w:tabs>
          <w:tab w:val="left" w:pos="540"/>
        </w:tabs>
        <w:contextualSpacing/>
        <w:jc w:val="center"/>
        <w:rPr>
          <w:rFonts w:cs="Times New Roman"/>
          <w:b/>
          <w:bCs/>
        </w:rPr>
      </w:pPr>
      <w:bookmarkStart w:id="0" w:name="_GoBack"/>
      <w:bookmarkEnd w:id="0"/>
      <w:r w:rsidRPr="00AC3311">
        <w:rPr>
          <w:rFonts w:cs="Times New Roman"/>
          <w:b/>
          <w:bCs/>
        </w:rPr>
        <w:t>E</w:t>
      </w:r>
      <w:r w:rsidR="006F5D55" w:rsidRPr="00AC3311">
        <w:rPr>
          <w:rFonts w:cs="Times New Roman"/>
          <w:b/>
          <w:bCs/>
        </w:rPr>
        <w:t>DITAL DE DISPENSA</w:t>
      </w:r>
      <w:r w:rsidR="00B516D7" w:rsidRPr="00AC3311">
        <w:rPr>
          <w:rFonts w:cs="Times New Roman"/>
          <w:b/>
          <w:bCs/>
        </w:rPr>
        <w:t xml:space="preserve"> Nº</w:t>
      </w:r>
      <w:r w:rsidR="00283AFC">
        <w:rPr>
          <w:rFonts w:cs="Times New Roman"/>
          <w:b/>
          <w:bCs/>
        </w:rPr>
        <w:t>018/</w:t>
      </w:r>
      <w:r w:rsidR="004E6B81" w:rsidRPr="00AC3311">
        <w:rPr>
          <w:rFonts w:cs="Times New Roman"/>
          <w:b/>
          <w:bCs/>
        </w:rPr>
        <w:t>201</w:t>
      </w:r>
      <w:r w:rsidR="003909C7">
        <w:rPr>
          <w:rFonts w:cs="Times New Roman"/>
          <w:b/>
          <w:bCs/>
        </w:rPr>
        <w:t>7</w:t>
      </w:r>
    </w:p>
    <w:p w:rsidR="006F5D55" w:rsidRPr="00AC3311" w:rsidRDefault="008F6D03" w:rsidP="00576495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PROCESSO N</w:t>
      </w:r>
      <w:r w:rsidR="00F20F8B" w:rsidRPr="00AC3311">
        <w:rPr>
          <w:rFonts w:cs="Times New Roman"/>
        </w:rPr>
        <w:t>º</w:t>
      </w:r>
      <w:r w:rsidR="00E336CF">
        <w:rPr>
          <w:rFonts w:cs="Times New Roman"/>
        </w:rPr>
        <w:t>2382</w:t>
      </w:r>
      <w:r w:rsidR="00603ECD" w:rsidRPr="00AC3311">
        <w:rPr>
          <w:rFonts w:cs="Times New Roman"/>
        </w:rPr>
        <w:t>/</w:t>
      </w:r>
      <w:r w:rsidR="007910F2" w:rsidRPr="00AC3311">
        <w:rPr>
          <w:rFonts w:cs="Times New Roman"/>
        </w:rPr>
        <w:t>201</w:t>
      </w:r>
      <w:r w:rsidR="00E336CF">
        <w:rPr>
          <w:rFonts w:cs="Times New Roman"/>
        </w:rPr>
        <w:t>7</w:t>
      </w:r>
    </w:p>
    <w:p w:rsidR="006F5D55" w:rsidRPr="00AC3311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Times New Roman" w:hAnsi="Times New Roman" w:cs="Times New Roman"/>
          <w:b w:val="0"/>
          <w:bCs w:val="0"/>
        </w:rPr>
      </w:pPr>
      <w:r w:rsidRPr="00AC3311">
        <w:rPr>
          <w:rFonts w:ascii="Times New Roman" w:hAnsi="Times New Roman" w:cs="Times New Roman"/>
          <w:b w:val="0"/>
          <w:bCs w:val="0"/>
        </w:rPr>
        <w:t>Artig</w:t>
      </w:r>
      <w:r w:rsidR="008E01B1" w:rsidRPr="00AC3311">
        <w:rPr>
          <w:rFonts w:ascii="Times New Roman" w:hAnsi="Times New Roman" w:cs="Times New Roman"/>
          <w:b w:val="0"/>
          <w:bCs w:val="0"/>
        </w:rPr>
        <w:t>o 24, Inciso II da Lei 8.666/93</w:t>
      </w:r>
    </w:p>
    <w:p w:rsidR="006F5D55" w:rsidRPr="00AC3311" w:rsidRDefault="006F5D55" w:rsidP="00576495">
      <w:pPr>
        <w:tabs>
          <w:tab w:val="left" w:pos="540"/>
        </w:tabs>
        <w:contextualSpacing/>
        <w:jc w:val="center"/>
        <w:rPr>
          <w:rFonts w:cs="Times New Roman"/>
          <w:b/>
          <w:bCs/>
        </w:rPr>
      </w:pPr>
    </w:p>
    <w:p w:rsidR="008E01B1" w:rsidRPr="00AC3311" w:rsidRDefault="006F5D55" w:rsidP="00576495">
      <w:pPr>
        <w:pStyle w:val="Ttulo5"/>
        <w:contextualSpacing/>
        <w:rPr>
          <w:rFonts w:ascii="Times New Roman" w:hAnsi="Times New Roman" w:cs="Times New Roman"/>
          <w:sz w:val="24"/>
        </w:rPr>
      </w:pPr>
      <w:r w:rsidRPr="00E336CF">
        <w:rPr>
          <w:rFonts w:ascii="Times New Roman" w:hAnsi="Times New Roman" w:cs="Times New Roman"/>
          <w:sz w:val="24"/>
          <w:highlight w:val="yellow"/>
        </w:rPr>
        <w:t xml:space="preserve">Data limite para entrega da proposta: dia </w:t>
      </w:r>
      <w:r w:rsidR="00283AFC">
        <w:rPr>
          <w:rFonts w:ascii="Times New Roman" w:hAnsi="Times New Roman" w:cs="Times New Roman"/>
          <w:sz w:val="24"/>
          <w:highlight w:val="yellow"/>
        </w:rPr>
        <w:t>13/04/</w:t>
      </w:r>
      <w:r w:rsidR="00E336CF" w:rsidRPr="00E336CF">
        <w:rPr>
          <w:rFonts w:ascii="Times New Roman" w:hAnsi="Times New Roman" w:cs="Times New Roman"/>
          <w:sz w:val="24"/>
          <w:highlight w:val="yellow"/>
        </w:rPr>
        <w:t>2017</w:t>
      </w:r>
      <w:r w:rsidRPr="00E336CF">
        <w:rPr>
          <w:rFonts w:ascii="Times New Roman" w:hAnsi="Times New Roman" w:cs="Times New Roman"/>
          <w:sz w:val="24"/>
          <w:highlight w:val="yellow"/>
        </w:rPr>
        <w:t xml:space="preserve"> às </w:t>
      </w:r>
      <w:proofErr w:type="gramStart"/>
      <w:r w:rsidR="00283AFC">
        <w:rPr>
          <w:rFonts w:ascii="Times New Roman" w:hAnsi="Times New Roman" w:cs="Times New Roman"/>
          <w:sz w:val="24"/>
          <w:highlight w:val="yellow"/>
        </w:rPr>
        <w:t>09</w:t>
      </w:r>
      <w:r w:rsidR="008E01B1" w:rsidRPr="00E336CF">
        <w:rPr>
          <w:rFonts w:ascii="Times New Roman" w:hAnsi="Times New Roman" w:cs="Times New Roman"/>
          <w:sz w:val="24"/>
          <w:highlight w:val="yellow"/>
        </w:rPr>
        <w:t>:</w:t>
      </w:r>
      <w:r w:rsidR="00283AFC">
        <w:rPr>
          <w:rFonts w:ascii="Times New Roman" w:hAnsi="Times New Roman" w:cs="Times New Roman"/>
          <w:sz w:val="24"/>
          <w:highlight w:val="yellow"/>
        </w:rPr>
        <w:t>00</w:t>
      </w:r>
      <w:proofErr w:type="gramEnd"/>
      <w:r w:rsidR="008E01B1" w:rsidRPr="00E336CF">
        <w:rPr>
          <w:rFonts w:ascii="Times New Roman" w:hAnsi="Times New Roman" w:cs="Times New Roman"/>
          <w:sz w:val="24"/>
          <w:highlight w:val="yellow"/>
        </w:rPr>
        <w:t>min</w:t>
      </w:r>
    </w:p>
    <w:p w:rsidR="006F5D55" w:rsidRPr="00AC3311" w:rsidRDefault="006F5D55" w:rsidP="00576495">
      <w:pPr>
        <w:contextualSpacing/>
        <w:jc w:val="both"/>
        <w:rPr>
          <w:rFonts w:cs="Times New Roman"/>
        </w:rPr>
      </w:pPr>
    </w:p>
    <w:p w:rsidR="006F5D55" w:rsidRPr="00AC3311" w:rsidRDefault="00662A48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 - PREÂMBULO</w:t>
      </w:r>
    </w:p>
    <w:p w:rsidR="006F5D55" w:rsidRPr="00AC3311" w:rsidRDefault="006F5D5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 xml:space="preserve">1.1 - O </w:t>
      </w:r>
      <w:r w:rsidR="00C43A9F" w:rsidRPr="00AC3311">
        <w:rPr>
          <w:rFonts w:cs="Times New Roman"/>
        </w:rPr>
        <w:t>Município de Rolim de Moura TORNA PÚBLICO</w:t>
      </w:r>
      <w:r w:rsidRPr="00AC3311">
        <w:rPr>
          <w:rFonts w:cs="Times New Roman"/>
        </w:rPr>
        <w:t xml:space="preserve"> para conhecimento de quantos possam interessar que fará contratação com DISPENSA DE LICITAÇÃO, do tipo de </w:t>
      </w:r>
      <w:r w:rsidR="00043FD0" w:rsidRPr="00AC3311">
        <w:rPr>
          <w:rFonts w:cs="Times New Roman"/>
        </w:rPr>
        <w:t>“</w:t>
      </w:r>
      <w:r w:rsidRPr="00AC3311">
        <w:rPr>
          <w:rFonts w:cs="Times New Roman"/>
        </w:rPr>
        <w:t>MENOR PREÇO</w:t>
      </w:r>
      <w:r w:rsidR="00043FD0" w:rsidRPr="00AC3311">
        <w:rPr>
          <w:rFonts w:cs="Times New Roman"/>
        </w:rPr>
        <w:t>”</w:t>
      </w:r>
      <w:r w:rsidRPr="00AC3311">
        <w:rPr>
          <w:rFonts w:cs="Times New Roman"/>
        </w:rPr>
        <w:t xml:space="preserve"> unitário</w:t>
      </w:r>
      <w:r w:rsidR="007124F0" w:rsidRPr="00AC3311">
        <w:rPr>
          <w:rFonts w:cs="Times New Roman"/>
        </w:rPr>
        <w:t xml:space="preserve"> por </w:t>
      </w:r>
      <w:r w:rsidR="00C72498" w:rsidRPr="00AC3311">
        <w:rPr>
          <w:rFonts w:cs="Times New Roman"/>
        </w:rPr>
        <w:t>item</w:t>
      </w:r>
      <w:r w:rsidR="00043FD0" w:rsidRPr="00AC3311">
        <w:rPr>
          <w:rFonts w:cs="Times New Roman"/>
        </w:rPr>
        <w:t>,</w:t>
      </w:r>
      <w:r w:rsidRPr="00AC3311">
        <w:rPr>
          <w:rFonts w:cs="Times New Roman"/>
        </w:rPr>
        <w:t xml:space="preserve"> conforme descrito neste Edital e seus anexos.</w:t>
      </w:r>
    </w:p>
    <w:p w:rsidR="006F5D55" w:rsidRPr="00AC3311" w:rsidRDefault="006F5D5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 xml:space="preserve">1.2 - </w:t>
      </w:r>
      <w:proofErr w:type="gramStart"/>
      <w:r w:rsidRPr="00AC3311">
        <w:rPr>
          <w:rFonts w:cs="Times New Roman"/>
        </w:rPr>
        <w:t>A presente</w:t>
      </w:r>
      <w:proofErr w:type="gramEnd"/>
      <w:r w:rsidR="00B21CC3" w:rsidRPr="00AC3311">
        <w:rPr>
          <w:rFonts w:cs="Times New Roman"/>
        </w:rPr>
        <w:t xml:space="preserve"> dispensa de</w:t>
      </w:r>
      <w:r w:rsidRPr="00AC3311">
        <w:rPr>
          <w:rFonts w:cs="Times New Roman"/>
        </w:rPr>
        <w:t xml:space="preserve"> licitação será processada e julgada em conformidade com a Lei nº 8.666/93 e alterações.</w:t>
      </w:r>
    </w:p>
    <w:p w:rsidR="00662A48" w:rsidRPr="00AC3311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:rsidR="00F44F49" w:rsidRPr="00AC3311" w:rsidRDefault="00F44F49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2 – OBJETO</w:t>
      </w:r>
    </w:p>
    <w:p w:rsidR="008558D2" w:rsidRPr="00AC3311" w:rsidRDefault="00E336CF" w:rsidP="00576495">
      <w:pPr>
        <w:jc w:val="both"/>
        <w:rPr>
          <w:rFonts w:cs="Times New Roman"/>
        </w:rPr>
      </w:pPr>
      <w:r>
        <w:rPr>
          <w:rFonts w:cs="Times New Roman"/>
        </w:rPr>
        <w:t>Aquisição de Peças par manutenção de veículo VW Gol, placa OHO-8980</w:t>
      </w:r>
      <w:r w:rsidR="00AC3311" w:rsidRPr="00AC3311">
        <w:rPr>
          <w:rFonts w:cs="Times New Roman"/>
        </w:rPr>
        <w:t>.</w:t>
      </w:r>
    </w:p>
    <w:p w:rsidR="00AC3311" w:rsidRPr="00AC3311" w:rsidRDefault="00AC3311" w:rsidP="00576495">
      <w:pPr>
        <w:jc w:val="both"/>
        <w:rPr>
          <w:rFonts w:cs="Times New Roman"/>
          <w:color w:val="000000"/>
        </w:rPr>
      </w:pPr>
    </w:p>
    <w:p w:rsidR="00B1176B" w:rsidRPr="00AC3311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3 – JUSTIFICATIVA</w:t>
      </w:r>
    </w:p>
    <w:p w:rsidR="00AC3311" w:rsidRDefault="00E336CF" w:rsidP="00E336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  <w:r>
        <w:rPr>
          <w:rFonts w:cs="Times New Roman"/>
        </w:rPr>
        <w:t>A Prefeit</w:t>
      </w:r>
      <w:r w:rsidR="005722CC">
        <w:rPr>
          <w:rFonts w:cs="Times New Roman"/>
        </w:rPr>
        <w:t>ura Municipal de Rolim de Moura</w:t>
      </w:r>
      <w:r>
        <w:rPr>
          <w:rFonts w:cs="Times New Roman"/>
        </w:rPr>
        <w:t xml:space="preserve"> realiza diversos eventos durante a semana e ate mesmo aos finais de semana, por vezes com a presença de autoridades da esfera Estadual e Federal, eventos estes que necessitam ser registrados pelo Departamento de Imprensa. Portanto, é necessária a referida aquisição para proporcionar aos servidores lotados no Departamento de Imprensa, condições para se deslocarem até os eventos de importância para este município</w:t>
      </w:r>
      <w:r w:rsidR="00AC3311" w:rsidRPr="00AC3311">
        <w:rPr>
          <w:rFonts w:cs="Times New Roman"/>
        </w:rPr>
        <w:t>.</w:t>
      </w:r>
    </w:p>
    <w:p w:rsidR="00AC3311" w:rsidRDefault="00AC3311" w:rsidP="00B1176B">
      <w:pPr>
        <w:jc w:val="both"/>
        <w:rPr>
          <w:rFonts w:cs="Times New Roman"/>
          <w:b/>
        </w:rPr>
      </w:pPr>
    </w:p>
    <w:p w:rsidR="00B1176B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4 – DOS RECURSOS ORÇAMENTÁRIOS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AC3311" w:rsidRPr="00AC3311" w:rsidRDefault="00AC3311" w:rsidP="00AC3311">
      <w:pPr>
        <w:pStyle w:val="Corpodetexto21"/>
        <w:spacing w:line="360" w:lineRule="auto"/>
        <w:rPr>
          <w:rFonts w:ascii="Times New Roman" w:hAnsi="Times New Roman"/>
          <w:sz w:val="24"/>
          <w:szCs w:val="24"/>
        </w:rPr>
      </w:pPr>
      <w:r w:rsidRPr="00AC3311">
        <w:rPr>
          <w:rFonts w:ascii="Times New Roman" w:hAnsi="Times New Roman"/>
          <w:sz w:val="24"/>
          <w:szCs w:val="24"/>
        </w:rPr>
        <w:t>As des</w:t>
      </w:r>
      <w:r w:rsidR="00E336CF">
        <w:rPr>
          <w:rFonts w:ascii="Times New Roman" w:hAnsi="Times New Roman"/>
          <w:sz w:val="24"/>
          <w:szCs w:val="24"/>
        </w:rPr>
        <w:t xml:space="preserve">pesas ocorrerão com recursos da Secretaria Municipal de Governo e Cidadania </w:t>
      </w:r>
      <w:r w:rsidR="005722CC">
        <w:rPr>
          <w:rFonts w:ascii="Times New Roman" w:hAnsi="Times New Roman"/>
          <w:sz w:val="24"/>
          <w:szCs w:val="24"/>
        </w:rPr>
        <w:t xml:space="preserve">- </w:t>
      </w:r>
      <w:r w:rsidRPr="00AC3311">
        <w:rPr>
          <w:rFonts w:ascii="Times New Roman" w:hAnsi="Times New Roman"/>
          <w:sz w:val="24"/>
          <w:szCs w:val="24"/>
        </w:rPr>
        <w:t>Projeto Atividade 2.</w:t>
      </w:r>
      <w:r w:rsidR="00E336CF">
        <w:rPr>
          <w:rFonts w:ascii="Times New Roman" w:hAnsi="Times New Roman"/>
          <w:sz w:val="24"/>
          <w:szCs w:val="24"/>
        </w:rPr>
        <w:t>016</w:t>
      </w:r>
      <w:r w:rsidRPr="00AC3311">
        <w:rPr>
          <w:rFonts w:ascii="Times New Roman" w:hAnsi="Times New Roman"/>
          <w:sz w:val="24"/>
          <w:szCs w:val="24"/>
        </w:rPr>
        <w:t xml:space="preserve"> da Categoria Econômica 33.90.30.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B1176B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</w:t>
      </w:r>
      <w:r w:rsidR="00805ACD" w:rsidRPr="00AC3311">
        <w:rPr>
          <w:rFonts w:cs="Times New Roman"/>
          <w:b/>
        </w:rPr>
        <w:t>5</w:t>
      </w:r>
      <w:r w:rsidRPr="00AC3311">
        <w:rPr>
          <w:rFonts w:cs="Times New Roman"/>
          <w:b/>
        </w:rPr>
        <w:t xml:space="preserve"> – DO PAGAMENTO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4639C4" w:rsidRPr="00AC3311" w:rsidRDefault="008558D2" w:rsidP="00B1176B">
      <w:pPr>
        <w:jc w:val="both"/>
        <w:rPr>
          <w:rFonts w:cs="Times New Roman"/>
        </w:rPr>
      </w:pPr>
      <w:r w:rsidRPr="00AC3311">
        <w:rPr>
          <w:rFonts w:cs="Times New Roman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AC3311" w:rsidRDefault="008558D2" w:rsidP="00B1176B">
      <w:pPr>
        <w:jc w:val="both"/>
        <w:rPr>
          <w:rFonts w:cs="Times New Roman"/>
        </w:rPr>
      </w:pPr>
    </w:p>
    <w:p w:rsidR="00B1176B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</w:t>
      </w:r>
      <w:r w:rsidR="00805ACD" w:rsidRPr="00AC3311">
        <w:rPr>
          <w:rFonts w:cs="Times New Roman"/>
          <w:b/>
        </w:rPr>
        <w:t>6</w:t>
      </w:r>
      <w:r w:rsidR="00667D7B" w:rsidRPr="00AC3311">
        <w:rPr>
          <w:rFonts w:cs="Times New Roman"/>
          <w:b/>
        </w:rPr>
        <w:t>–</w:t>
      </w:r>
      <w:r w:rsidR="00FC0CBD" w:rsidRPr="00AC3311">
        <w:rPr>
          <w:rFonts w:cs="Times New Roman"/>
          <w:b/>
        </w:rPr>
        <w:t>FISCALIZAÇÃO</w:t>
      </w:r>
      <w:r w:rsidR="006D28A5" w:rsidRPr="00AC3311">
        <w:rPr>
          <w:rFonts w:cs="Times New Roman"/>
          <w:b/>
        </w:rPr>
        <w:t>/ENTREGA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AC3311" w:rsidRPr="00AC3311" w:rsidRDefault="00AC3311" w:rsidP="00AC3311">
      <w:pPr>
        <w:pStyle w:val="Corpodetexto21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AC3311">
        <w:rPr>
          <w:rFonts w:ascii="Times New Roman" w:hAnsi="Times New Roman"/>
          <w:sz w:val="24"/>
          <w:szCs w:val="24"/>
        </w:rPr>
        <w:t>As Empresas vencedoras do Certame terá</w:t>
      </w:r>
      <w:proofErr w:type="gramEnd"/>
      <w:r w:rsidRPr="00AC3311">
        <w:rPr>
          <w:rFonts w:ascii="Times New Roman" w:hAnsi="Times New Roman"/>
          <w:sz w:val="24"/>
          <w:szCs w:val="24"/>
        </w:rPr>
        <w:t xml:space="preserve"> que fazer a entrega das peças no Almoxarifado Central da Prefeitura, até 15 (quinze) dias após a assinatura do contrato, o recebimento e fiscalização ficará a </w:t>
      </w:r>
      <w:r w:rsidRPr="00AC3311">
        <w:rPr>
          <w:rFonts w:ascii="Times New Roman" w:hAnsi="Times New Roman"/>
          <w:sz w:val="24"/>
          <w:szCs w:val="24"/>
        </w:rPr>
        <w:lastRenderedPageBreak/>
        <w:t>cargo da Comissão Municipal de Recebimento de Materiais e a fiscalização a cargo da Secretaria Municipal de Assistência Social.</w:t>
      </w:r>
    </w:p>
    <w:p w:rsidR="004F0D7F" w:rsidRPr="00AC3311" w:rsidRDefault="004F0D7F" w:rsidP="00B1176B">
      <w:pPr>
        <w:jc w:val="both"/>
        <w:rPr>
          <w:rFonts w:cs="Times New Roman"/>
        </w:rPr>
      </w:pPr>
    </w:p>
    <w:p w:rsidR="00B1176B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</w:t>
      </w:r>
      <w:r w:rsidR="00805ACD" w:rsidRPr="00AC3311">
        <w:rPr>
          <w:rFonts w:cs="Times New Roman"/>
          <w:b/>
        </w:rPr>
        <w:t>7</w:t>
      </w:r>
      <w:r w:rsidRPr="00AC3311">
        <w:rPr>
          <w:rFonts w:cs="Times New Roman"/>
          <w:b/>
        </w:rPr>
        <w:t xml:space="preserve"> – DAS OBRIGAÇÕES DA CONTRATADA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AC3311" w:rsidRPr="00AC3311" w:rsidRDefault="00AC3311" w:rsidP="00AC3311">
      <w:pPr>
        <w:pStyle w:val="Corpodetexto2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3311">
        <w:rPr>
          <w:rFonts w:ascii="Times New Roman" w:hAnsi="Times New Roman"/>
          <w:sz w:val="24"/>
          <w:szCs w:val="24"/>
        </w:rPr>
        <w:t>Fornecer o material qualificado para o trabalho proposto, dentro da boa técnica em trabalhos deste gênero, nos termos da proposta;</w:t>
      </w:r>
    </w:p>
    <w:p w:rsidR="00AC3311" w:rsidRDefault="00AC3311" w:rsidP="00AC3311">
      <w:pPr>
        <w:pStyle w:val="Corpodetexto2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3311">
        <w:rPr>
          <w:rFonts w:ascii="Times New Roman" w:hAnsi="Times New Roman"/>
          <w:sz w:val="24"/>
          <w:szCs w:val="24"/>
        </w:rPr>
        <w:t xml:space="preserve">Manter enquanto </w:t>
      </w:r>
      <w:proofErr w:type="gramStart"/>
      <w:r w:rsidRPr="00AC3311">
        <w:rPr>
          <w:rFonts w:ascii="Times New Roman" w:hAnsi="Times New Roman"/>
          <w:sz w:val="24"/>
          <w:szCs w:val="24"/>
        </w:rPr>
        <w:t>estiver</w:t>
      </w:r>
      <w:proofErr w:type="gramEnd"/>
      <w:r w:rsidRPr="00AC3311">
        <w:rPr>
          <w:rFonts w:ascii="Times New Roman" w:hAnsi="Times New Roman"/>
          <w:sz w:val="24"/>
          <w:szCs w:val="24"/>
        </w:rPr>
        <w:t xml:space="preserve"> em vigor o contrato, as exigências do Edital no que diz respeito à habilitação</w:t>
      </w:r>
      <w:r w:rsidR="00E336CF">
        <w:rPr>
          <w:rFonts w:ascii="Times New Roman" w:hAnsi="Times New Roman"/>
          <w:sz w:val="24"/>
          <w:szCs w:val="24"/>
        </w:rPr>
        <w:t>;</w:t>
      </w:r>
    </w:p>
    <w:p w:rsidR="00AC3311" w:rsidRP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 xml:space="preserve">- </w:t>
      </w:r>
      <w:r w:rsidRPr="00AC3311">
        <w:rPr>
          <w:rFonts w:cs="Times New Roman"/>
          <w:lang w:eastAsia="pt-BR"/>
        </w:rPr>
        <w:t>Caberá à licitante vencedora, além do constante neste Termo de Referência, o cumprimento das seguintes obrigações:</w:t>
      </w:r>
    </w:p>
    <w:p w:rsidR="00AC3311" w:rsidRP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>-</w:t>
      </w:r>
      <w:r w:rsidRPr="00AC3311">
        <w:rPr>
          <w:rFonts w:cs="Times New Roman"/>
          <w:lang w:eastAsia="pt-BR"/>
        </w:rPr>
        <w:t xml:space="preserve"> Efetuar a entrega do material de acordo com as especificações e demais condições no Almoxarifado Central da Prefeitura;</w:t>
      </w:r>
    </w:p>
    <w:p w:rsidR="00AC3311" w:rsidRP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>-</w:t>
      </w:r>
      <w:r w:rsidRPr="00AC3311">
        <w:rPr>
          <w:rFonts w:cs="Times New Roman"/>
          <w:lang w:eastAsia="pt-BR"/>
        </w:rPr>
        <w:t xml:space="preserve"> Reparar, corrigir, remover, às suas expensas, no todo ou em parte, o material em que se verifiquem danos em decorrência do transporte, bem como, providenciar a substituição do mesmo.</w:t>
      </w:r>
    </w:p>
    <w:p w:rsidR="00AC3311" w:rsidRP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>-</w:t>
      </w:r>
      <w:r w:rsidRPr="00AC3311">
        <w:rPr>
          <w:rFonts w:cs="Times New Roman"/>
          <w:lang w:eastAsia="pt-BR"/>
        </w:rPr>
        <w:t xml:space="preserve"> Garantir a qualidade do objeto licitado, obrigando-se a repor aquele que apresentar defeitos, nos termos do subitem anterior.</w:t>
      </w:r>
    </w:p>
    <w:p w:rsid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 xml:space="preserve">- </w:t>
      </w:r>
      <w:r w:rsidRPr="00AC3311">
        <w:rPr>
          <w:rFonts w:cs="Times New Roman"/>
          <w:lang w:eastAsia="pt-BR"/>
        </w:rPr>
        <w:t>Assumir a responsabilidade pelos encargos fiscais, comerciais e previdenciários resultantes do fornecimento.</w:t>
      </w:r>
    </w:p>
    <w:p w:rsid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>-</w:t>
      </w:r>
      <w:r w:rsidRPr="00AC3311">
        <w:rPr>
          <w:rFonts w:cs="Times New Roman"/>
          <w:lang w:eastAsia="pt-BR"/>
        </w:rPr>
        <w:t xml:space="preserve"> Qualquer irregularidade que comprometa ou inviabilize o fornecimento do produto deverá ser informada imediatamente a Secretaria Municipal </w:t>
      </w:r>
      <w:r w:rsidR="00E336CF">
        <w:rPr>
          <w:rFonts w:cs="Times New Roman"/>
          <w:lang w:eastAsia="pt-BR"/>
        </w:rPr>
        <w:t>Governo de Cidadania</w:t>
      </w:r>
      <w:r w:rsidRPr="00AC3311">
        <w:rPr>
          <w:rFonts w:cs="Times New Roman"/>
          <w:lang w:eastAsia="pt-BR"/>
        </w:rPr>
        <w:t>.</w:t>
      </w:r>
    </w:p>
    <w:p w:rsidR="00AC3311" w:rsidRDefault="00AC3311" w:rsidP="00B1176B">
      <w:pPr>
        <w:jc w:val="both"/>
        <w:rPr>
          <w:rFonts w:cs="Times New Roman"/>
          <w:b/>
        </w:rPr>
      </w:pPr>
    </w:p>
    <w:p w:rsidR="00B1176B" w:rsidRDefault="00805ACD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8</w:t>
      </w:r>
      <w:r w:rsidR="00B1176B" w:rsidRPr="00AC3311">
        <w:rPr>
          <w:rFonts w:cs="Times New Roman"/>
          <w:b/>
        </w:rPr>
        <w:t xml:space="preserve"> – DOS EQUIPAMENTOS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B1176B" w:rsidRPr="00AC3311" w:rsidRDefault="00B1176B" w:rsidP="00B1176B">
      <w:pPr>
        <w:jc w:val="both"/>
        <w:rPr>
          <w:rFonts w:cs="Times New Roman"/>
        </w:rPr>
      </w:pPr>
      <w:r w:rsidRPr="00AC3311">
        <w:rPr>
          <w:rFonts w:cs="Times New Roman"/>
        </w:rPr>
        <w:t>Os equipamentos necessários para a realização dos serviços referentes ao objeto descrito no item 02 serão de prioridade e responsabilidade exclusivamente do contratado.</w:t>
      </w:r>
    </w:p>
    <w:p w:rsidR="00B1176B" w:rsidRPr="00AC3311" w:rsidRDefault="00B1176B" w:rsidP="00B1176B">
      <w:pPr>
        <w:jc w:val="both"/>
        <w:rPr>
          <w:rFonts w:cs="Times New Roman"/>
        </w:rPr>
      </w:pPr>
    </w:p>
    <w:p w:rsidR="00B1176B" w:rsidRDefault="00805ACD" w:rsidP="00B1176B">
      <w:pPr>
        <w:jc w:val="both"/>
        <w:rPr>
          <w:rFonts w:cs="Times New Roman"/>
          <w:b/>
        </w:rPr>
      </w:pPr>
      <w:proofErr w:type="gramStart"/>
      <w:r w:rsidRPr="00AC3311">
        <w:rPr>
          <w:rFonts w:cs="Times New Roman"/>
          <w:b/>
        </w:rPr>
        <w:t>09</w:t>
      </w:r>
      <w:r w:rsidR="00B1176B" w:rsidRPr="00AC3311">
        <w:rPr>
          <w:rFonts w:cs="Times New Roman"/>
          <w:b/>
        </w:rPr>
        <w:t xml:space="preserve"> – </w:t>
      </w:r>
      <w:r w:rsidR="00AE34C4" w:rsidRPr="00AC3311">
        <w:rPr>
          <w:rFonts w:cs="Times New Roman"/>
          <w:b/>
        </w:rPr>
        <w:t>PRAZO</w:t>
      </w:r>
      <w:proofErr w:type="gramEnd"/>
      <w:r w:rsidR="00AE34C4" w:rsidRPr="00AC3311">
        <w:rPr>
          <w:rFonts w:cs="Times New Roman"/>
          <w:b/>
        </w:rPr>
        <w:t xml:space="preserve"> DE VIGÊNCIA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AE34C4" w:rsidRPr="00AC3311" w:rsidRDefault="00AC3311" w:rsidP="00B1176B">
      <w:pPr>
        <w:jc w:val="both"/>
        <w:rPr>
          <w:rFonts w:cs="Times New Roman"/>
        </w:rPr>
      </w:pPr>
      <w:r>
        <w:rPr>
          <w:rFonts w:cs="Times New Roman"/>
        </w:rPr>
        <w:t>O contrato será de 6</w:t>
      </w:r>
      <w:r w:rsidR="008C56AD" w:rsidRPr="00AC3311">
        <w:rPr>
          <w:rFonts w:cs="Times New Roman"/>
        </w:rPr>
        <w:t>0 (</w:t>
      </w:r>
      <w:r>
        <w:rPr>
          <w:rFonts w:cs="Times New Roman"/>
        </w:rPr>
        <w:t>sessenta</w:t>
      </w:r>
      <w:r w:rsidR="008C56AD" w:rsidRPr="00AC3311">
        <w:rPr>
          <w:rFonts w:cs="Times New Roman"/>
        </w:rPr>
        <w:t>) dias a contar da assinatura do contrato, em conformidade com a Lei 8.666/93 e suas alterações.</w:t>
      </w:r>
    </w:p>
    <w:p w:rsidR="008C56AD" w:rsidRPr="00AC3311" w:rsidRDefault="008C56AD" w:rsidP="00B1176B">
      <w:pPr>
        <w:jc w:val="both"/>
        <w:rPr>
          <w:rFonts w:cs="Times New Roman"/>
          <w:b/>
          <w:color w:val="FF0000"/>
        </w:rPr>
      </w:pPr>
    </w:p>
    <w:p w:rsidR="00B21CC3" w:rsidRDefault="00805ACD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0 –</w:t>
      </w:r>
      <w:r w:rsidR="00196BC3" w:rsidRPr="00AC3311">
        <w:rPr>
          <w:rFonts w:cs="Times New Roman"/>
          <w:b/>
        </w:rPr>
        <w:t>REQUISITOSPARA PARTICIPAR DO CERTAME LICITATORIO</w:t>
      </w:r>
    </w:p>
    <w:p w:rsidR="00AC3311" w:rsidRPr="00AC3311" w:rsidRDefault="00AC3311" w:rsidP="00576495">
      <w:pPr>
        <w:contextualSpacing/>
        <w:jc w:val="both"/>
        <w:rPr>
          <w:rFonts w:cs="Times New Roman"/>
          <w:b/>
        </w:rPr>
      </w:pPr>
    </w:p>
    <w:p w:rsidR="00576495" w:rsidRPr="00AC3311" w:rsidRDefault="00196BC3" w:rsidP="00576495">
      <w:pPr>
        <w:pStyle w:val="PargrafodaLista"/>
        <w:ind w:left="0"/>
        <w:jc w:val="both"/>
      </w:pPr>
      <w:r w:rsidRPr="00AC3311">
        <w:lastRenderedPageBreak/>
        <w:t>Todas as empresas licitantes que acorrerem a este projeto básico deverão apresentar as informações descritas no edital a ser elaborado pela Comissã</w:t>
      </w:r>
      <w:r w:rsidR="00035B5C" w:rsidRPr="00AC3311">
        <w:t>o Permanente de Licitação (CPL)</w:t>
      </w:r>
      <w:r w:rsidR="00FA6201" w:rsidRPr="00AC3311">
        <w:t>.</w:t>
      </w:r>
    </w:p>
    <w:p w:rsidR="000E587E" w:rsidRPr="00AC3311" w:rsidRDefault="000E587E" w:rsidP="00576495">
      <w:pPr>
        <w:pStyle w:val="PargrafodaLista"/>
        <w:ind w:left="0"/>
        <w:jc w:val="both"/>
      </w:pPr>
    </w:p>
    <w:p w:rsidR="006F5D55" w:rsidRDefault="007B73D8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</w:t>
      </w:r>
      <w:r w:rsidR="00805ACD" w:rsidRPr="00AC3311">
        <w:rPr>
          <w:rFonts w:cs="Times New Roman"/>
          <w:b/>
        </w:rPr>
        <w:t>1</w:t>
      </w:r>
      <w:r w:rsidR="006F5D55" w:rsidRPr="00AC3311">
        <w:rPr>
          <w:rFonts w:cs="Times New Roman"/>
          <w:b/>
        </w:rPr>
        <w:t xml:space="preserve"> - DOS DOCUMENTOS DE HABILITAÇÃO</w:t>
      </w:r>
    </w:p>
    <w:p w:rsidR="00AC3311" w:rsidRPr="00AC3311" w:rsidRDefault="00AC3311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57649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1</w:t>
      </w:r>
      <w:r w:rsidR="00805ACD" w:rsidRPr="00AC3311">
        <w:rPr>
          <w:rFonts w:cs="Times New Roman"/>
        </w:rPr>
        <w:t>1</w:t>
      </w:r>
      <w:r w:rsidRPr="00AC3311">
        <w:rPr>
          <w:rFonts w:cs="Times New Roman"/>
        </w:rPr>
        <w:t xml:space="preserve">.1 </w:t>
      </w:r>
      <w:r w:rsidR="006F5D55" w:rsidRPr="00AC3311">
        <w:rPr>
          <w:rFonts w:cs="Times New Roman"/>
        </w:rPr>
        <w:t>Os licitantes vencedores deverão apresentar os documentos de habilitação abaixo relacionados:</w:t>
      </w:r>
    </w:p>
    <w:p w:rsidR="007371D4" w:rsidRPr="00AC3311" w:rsidRDefault="007371D4" w:rsidP="00576495">
      <w:pPr>
        <w:contextualSpacing/>
        <w:jc w:val="both"/>
        <w:rPr>
          <w:rFonts w:cs="Times New Roman"/>
        </w:rPr>
      </w:pP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DE REGULARIDADE DO FGTS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NEGATIVA DE TRIBUTOS MUNICIPAL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NEGATIVA DE TRIBUTOS ESTADUAIS</w:t>
      </w:r>
    </w:p>
    <w:p w:rsidR="00AC3311" w:rsidRPr="00AC3311" w:rsidRDefault="00AC3311" w:rsidP="00AC3311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NEGATIVA DE TRIBUTOS FEDERAIS</w:t>
      </w:r>
    </w:p>
    <w:p w:rsidR="007371D4" w:rsidRPr="00AC3311" w:rsidRDefault="007371D4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662A48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1</w:t>
      </w:r>
      <w:r w:rsidR="00805ACD" w:rsidRPr="00AC3311">
        <w:rPr>
          <w:rFonts w:cs="Times New Roman"/>
        </w:rPr>
        <w:t>1</w:t>
      </w:r>
      <w:r w:rsidR="0062596F" w:rsidRPr="00AC3311">
        <w:rPr>
          <w:rFonts w:cs="Times New Roman"/>
        </w:rPr>
        <w:t>.2</w:t>
      </w:r>
      <w:r w:rsidR="006F5D55" w:rsidRPr="00AC3311">
        <w:rPr>
          <w:rFonts w:cs="Times New Roman"/>
        </w:rPr>
        <w:t xml:space="preserve"> - </w:t>
      </w:r>
      <w:proofErr w:type="gramStart"/>
      <w:r w:rsidR="006F5D55" w:rsidRPr="00AC3311">
        <w:rPr>
          <w:rFonts w:cs="Times New Roman"/>
        </w:rPr>
        <w:t>A validade das certidões emitidas pela INTERNET ficam</w:t>
      </w:r>
      <w:proofErr w:type="gramEnd"/>
      <w:r w:rsidR="006F5D55" w:rsidRPr="00AC3311">
        <w:rPr>
          <w:rFonts w:cs="Times New Roman"/>
        </w:rPr>
        <w:t xml:space="preserve"> condicionadas à confirmação no endereço eletrônico específico.</w:t>
      </w:r>
    </w:p>
    <w:p w:rsidR="00922559" w:rsidRPr="00AC3311" w:rsidRDefault="00922559" w:rsidP="00576495">
      <w:pPr>
        <w:contextualSpacing/>
        <w:jc w:val="both"/>
        <w:rPr>
          <w:rFonts w:cs="Times New Roman"/>
        </w:rPr>
      </w:pPr>
    </w:p>
    <w:p w:rsidR="00662A48" w:rsidRPr="00AC3311" w:rsidRDefault="00662A48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</w:t>
      </w:r>
      <w:r w:rsidR="00805ACD" w:rsidRPr="00AC3311">
        <w:rPr>
          <w:rFonts w:cs="Times New Roman"/>
          <w:b/>
        </w:rPr>
        <w:t>2</w:t>
      </w:r>
      <w:r w:rsidR="006F5D55" w:rsidRPr="00AC3311">
        <w:rPr>
          <w:rFonts w:cs="Times New Roman"/>
          <w:b/>
        </w:rPr>
        <w:t xml:space="preserve"> - DA APRESENTAÇÃO DAS PROPOSTAS DE PREÇOS</w:t>
      </w:r>
    </w:p>
    <w:p w:rsidR="006F5D55" w:rsidRPr="00AC3311" w:rsidRDefault="00662A48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1</w:t>
      </w:r>
      <w:r w:rsidR="00805ACD" w:rsidRPr="00AC3311">
        <w:rPr>
          <w:rFonts w:cs="Times New Roman"/>
        </w:rPr>
        <w:t>2</w:t>
      </w:r>
      <w:r w:rsidR="006F5D55" w:rsidRPr="00AC3311">
        <w:rPr>
          <w:rFonts w:cs="Times New Roman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AC3311">
        <w:rPr>
          <w:rFonts w:cs="Times New Roman"/>
        </w:rPr>
        <w:t>indicados</w:t>
      </w:r>
      <w:proofErr w:type="gramEnd"/>
      <w:r w:rsidR="006F5D55" w:rsidRPr="00AC3311">
        <w:rPr>
          <w:rFonts w:cs="Times New Roman"/>
        </w:rPr>
        <w:t>, e deverá indicar em sua parte externa os seguintes dizeres:</w:t>
      </w:r>
    </w:p>
    <w:p w:rsidR="00B21CC3" w:rsidRPr="00AC3311" w:rsidRDefault="00B21CC3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À COMISSÃO PERMANENTE DE LICITAÇÃO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DISPENSA DE LICITAÇÃO N°</w:t>
      </w:r>
      <w:r w:rsidR="003909C7">
        <w:rPr>
          <w:rFonts w:cs="Times New Roman"/>
          <w:b/>
        </w:rPr>
        <w:t>0</w:t>
      </w:r>
      <w:r w:rsidR="00283AFC">
        <w:rPr>
          <w:rFonts w:cs="Times New Roman"/>
          <w:b/>
        </w:rPr>
        <w:t>18</w:t>
      </w:r>
      <w:r w:rsidRPr="00AC3311">
        <w:rPr>
          <w:rFonts w:cs="Times New Roman"/>
          <w:b/>
        </w:rPr>
        <w:t>/201</w:t>
      </w:r>
      <w:r w:rsidR="003909C7">
        <w:rPr>
          <w:rFonts w:cs="Times New Roman"/>
          <w:b/>
        </w:rPr>
        <w:t>7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ENVELOPE “PROPOSTA DE PREÇOS”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RAZÃO SOCIAL DA PROPONENTE:</w:t>
      </w:r>
    </w:p>
    <w:p w:rsidR="00062DF8" w:rsidRPr="00AC3311" w:rsidRDefault="00062DF8" w:rsidP="00576495">
      <w:pPr>
        <w:contextualSpacing/>
        <w:jc w:val="both"/>
        <w:rPr>
          <w:rFonts w:cs="Times New Roman"/>
          <w:b/>
        </w:rPr>
      </w:pPr>
    </w:p>
    <w:p w:rsidR="00062DF8" w:rsidRPr="00AC3311" w:rsidRDefault="00A07481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</w:t>
      </w:r>
      <w:r w:rsidR="00805ACD" w:rsidRPr="00AC3311">
        <w:rPr>
          <w:rFonts w:cs="Times New Roman"/>
          <w:b/>
        </w:rPr>
        <w:t>3</w:t>
      </w:r>
      <w:r w:rsidR="006F5D55" w:rsidRPr="00AC3311">
        <w:rPr>
          <w:rFonts w:cs="Times New Roman"/>
          <w:b/>
        </w:rPr>
        <w:t>- DISPOSIÇÕES GERAIS</w:t>
      </w:r>
    </w:p>
    <w:p w:rsidR="006F5D55" w:rsidRPr="00AC3311" w:rsidRDefault="007C472A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A contratada deverá indicar pessoa para o acompanhamento da entrega das peças e materiais com poderes para dirimir eventuais dúvidas, solucionar questões não previstas no contrato e apresentar soluções práticas para qualquer problema envolvendo o objeto deste projeto básico.</w:t>
      </w:r>
    </w:p>
    <w:p w:rsidR="00DB3625" w:rsidRPr="00AC3311" w:rsidRDefault="00DB3625" w:rsidP="00D373B0">
      <w:pPr>
        <w:rPr>
          <w:rFonts w:cs="Times New Roman"/>
        </w:rPr>
      </w:pPr>
    </w:p>
    <w:p w:rsidR="006F5D55" w:rsidRPr="00AC3311" w:rsidRDefault="006F5D55" w:rsidP="007765DE">
      <w:pPr>
        <w:contextualSpacing/>
        <w:jc w:val="right"/>
        <w:rPr>
          <w:rFonts w:cs="Times New Roman"/>
        </w:rPr>
      </w:pPr>
      <w:r w:rsidRPr="00AC3311">
        <w:rPr>
          <w:rFonts w:cs="Times New Roman"/>
        </w:rPr>
        <w:t xml:space="preserve">Rolim de Moura - RO, </w:t>
      </w:r>
      <w:r w:rsidR="00283AFC">
        <w:rPr>
          <w:rFonts w:cs="Times New Roman"/>
        </w:rPr>
        <w:t>11</w:t>
      </w:r>
      <w:r w:rsidR="00625B14" w:rsidRPr="00AC3311">
        <w:rPr>
          <w:rFonts w:cs="Times New Roman"/>
        </w:rPr>
        <w:t>de</w:t>
      </w:r>
      <w:r w:rsidR="00387D77">
        <w:rPr>
          <w:rFonts w:cs="Times New Roman"/>
        </w:rPr>
        <w:t xml:space="preserve">abril </w:t>
      </w:r>
      <w:r w:rsidR="00983E09" w:rsidRPr="00AC3311">
        <w:rPr>
          <w:rFonts w:cs="Times New Roman"/>
        </w:rPr>
        <w:t>de 201</w:t>
      </w:r>
      <w:r w:rsidR="00387D77">
        <w:rPr>
          <w:rFonts w:cs="Times New Roman"/>
        </w:rPr>
        <w:t>7</w:t>
      </w:r>
      <w:r w:rsidR="00D373B0" w:rsidRPr="00AC3311">
        <w:rPr>
          <w:rFonts w:cs="Times New Roman"/>
        </w:rPr>
        <w:t>.</w:t>
      </w:r>
    </w:p>
    <w:p w:rsidR="00662A48" w:rsidRPr="00AC3311" w:rsidRDefault="00662A48" w:rsidP="00576495">
      <w:pPr>
        <w:contextualSpacing/>
        <w:jc w:val="both"/>
        <w:rPr>
          <w:rFonts w:cs="Times New Roman"/>
          <w:b/>
        </w:rPr>
      </w:pPr>
    </w:p>
    <w:p w:rsidR="002E262D" w:rsidRPr="00AC3311" w:rsidRDefault="002E262D" w:rsidP="00576495">
      <w:pPr>
        <w:contextualSpacing/>
        <w:jc w:val="both"/>
        <w:rPr>
          <w:rFonts w:cs="Times New Roman"/>
          <w:b/>
        </w:rPr>
      </w:pPr>
    </w:p>
    <w:p w:rsidR="00DB3625" w:rsidRPr="00AC3311" w:rsidRDefault="00DB3625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6F5D55" w:rsidP="007765DE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__________</w:t>
      </w:r>
      <w:r w:rsidR="00FC0CBD" w:rsidRPr="00AC3311">
        <w:rPr>
          <w:rFonts w:cs="Times New Roman"/>
        </w:rPr>
        <w:t>___</w:t>
      </w:r>
      <w:r w:rsidRPr="00AC3311">
        <w:rPr>
          <w:rFonts w:cs="Times New Roman"/>
        </w:rPr>
        <w:t>____________________________</w:t>
      </w:r>
    </w:p>
    <w:p w:rsidR="006F12FA" w:rsidRPr="00AC3311" w:rsidRDefault="00FC0CBD" w:rsidP="007765DE">
      <w:pPr>
        <w:contextualSpacing/>
        <w:jc w:val="center"/>
        <w:rPr>
          <w:rFonts w:cs="Times New Roman"/>
          <w:b/>
        </w:rPr>
      </w:pPr>
      <w:r w:rsidRPr="00AC3311">
        <w:rPr>
          <w:rFonts w:cs="Times New Roman"/>
          <w:b/>
        </w:rPr>
        <w:t>Tiago Anderson Sant’ Ana Silva</w:t>
      </w:r>
    </w:p>
    <w:p w:rsidR="006F5D55" w:rsidRPr="00AC3311" w:rsidRDefault="00D373B0" w:rsidP="007765DE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Presidente da Comissão Permanente de Licitação</w:t>
      </w:r>
    </w:p>
    <w:p w:rsidR="002E262D" w:rsidRPr="00AC3311" w:rsidRDefault="002E262D" w:rsidP="007765DE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 xml:space="preserve">Portaria nº </w:t>
      </w:r>
      <w:r w:rsidR="00166760" w:rsidRPr="00AC3311">
        <w:rPr>
          <w:rFonts w:cs="Times New Roman"/>
        </w:rPr>
        <w:t>112</w:t>
      </w:r>
      <w:r w:rsidRPr="00AC3311">
        <w:rPr>
          <w:rFonts w:cs="Times New Roman"/>
        </w:rPr>
        <w:t>/201</w:t>
      </w:r>
      <w:r w:rsidR="00166760" w:rsidRPr="00AC3311">
        <w:rPr>
          <w:rFonts w:cs="Times New Roman"/>
        </w:rPr>
        <w:t>6</w:t>
      </w:r>
    </w:p>
    <w:p w:rsidR="00615D5F" w:rsidRPr="00AC3311" w:rsidRDefault="00615D5F" w:rsidP="007765DE">
      <w:pPr>
        <w:contextualSpacing/>
        <w:jc w:val="center"/>
        <w:rPr>
          <w:rFonts w:cs="Times New Roman"/>
          <w:i/>
        </w:rPr>
      </w:pPr>
    </w:p>
    <w:p w:rsidR="00615D5F" w:rsidRPr="00AC3311" w:rsidRDefault="00615D5F" w:rsidP="00615D5F">
      <w:pPr>
        <w:contextualSpacing/>
        <w:rPr>
          <w:rFonts w:cs="Times New Roman"/>
          <w:i/>
        </w:rPr>
      </w:pPr>
    </w:p>
    <w:p w:rsidR="007D4F59" w:rsidRPr="00AC3311" w:rsidRDefault="007D4F59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6F5D55" w:rsidRPr="00AC3311" w:rsidRDefault="002017AC" w:rsidP="007765DE">
      <w:pPr>
        <w:contextualSpacing/>
        <w:jc w:val="center"/>
        <w:rPr>
          <w:rFonts w:cs="Times New Roman"/>
          <w:b/>
        </w:rPr>
      </w:pPr>
      <w:r w:rsidRPr="00AC3311">
        <w:rPr>
          <w:rFonts w:cs="Times New Roman"/>
          <w:b/>
        </w:rPr>
        <w:lastRenderedPageBreak/>
        <w:t>A</w:t>
      </w:r>
      <w:r w:rsidR="006F5D55" w:rsidRPr="00AC3311">
        <w:rPr>
          <w:rFonts w:cs="Times New Roman"/>
          <w:b/>
        </w:rPr>
        <w:t>NEXO I</w:t>
      </w:r>
      <w:r w:rsidR="00A54B71" w:rsidRPr="00AC3311">
        <w:rPr>
          <w:rFonts w:cs="Times New Roman"/>
          <w:b/>
        </w:rPr>
        <w:t xml:space="preserve"> (PROPOSTA DE PREÇOS)</w:t>
      </w:r>
    </w:p>
    <w:p w:rsidR="00BB4400" w:rsidRPr="00AC3311" w:rsidRDefault="00893F3D" w:rsidP="007765DE">
      <w:pPr>
        <w:tabs>
          <w:tab w:val="left" w:pos="6946"/>
        </w:tabs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DESCRIÇÃO DOS ITENS</w:t>
      </w: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80"/>
        <w:gridCol w:w="4280"/>
        <w:gridCol w:w="760"/>
        <w:gridCol w:w="1000"/>
        <w:gridCol w:w="1560"/>
        <w:gridCol w:w="1600"/>
      </w:tblGrid>
      <w:tr w:rsidR="005722CC" w:rsidRPr="005722CC" w:rsidTr="005722CC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b/>
                <w:bCs/>
                <w:color w:val="000000"/>
                <w:lang w:eastAsia="pt-BR"/>
              </w:rPr>
              <w:t>UN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b/>
                <w:bCs/>
                <w:color w:val="000000"/>
                <w:lang w:eastAsia="pt-BR"/>
              </w:rPr>
              <w:t>V. UNI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b/>
                <w:bCs/>
                <w:color w:val="000000"/>
                <w:lang w:eastAsia="pt-BR"/>
              </w:rPr>
              <w:t>V. TOTAL</w:t>
            </w:r>
          </w:p>
        </w:tc>
      </w:tr>
      <w:tr w:rsidR="005722CC" w:rsidRPr="005722CC" w:rsidTr="005722C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5722CC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Motor </w:t>
            </w: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vent</w:t>
            </w:r>
            <w:proofErr w:type="spellEnd"/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 Gol G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Und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5722CC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5722CC" w:rsidRPr="005722CC" w:rsidTr="005722C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5722CC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Mecdir</w:t>
            </w:r>
            <w:proofErr w:type="spellEnd"/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 Gol </w:t>
            </w: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Gv</w:t>
            </w:r>
            <w:proofErr w:type="spellEnd"/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 08 (</w:t>
            </w: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quad</w:t>
            </w:r>
            <w:proofErr w:type="spellEnd"/>
            <w:r w:rsidRPr="005722CC">
              <w:rPr>
                <w:rFonts w:ascii="Arial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Und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5722CC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5722CC" w:rsidRPr="005722CC" w:rsidTr="005722C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5722CC">
              <w:rPr>
                <w:rFonts w:ascii="Arial" w:hAnsi="Arial" w:cs="Arial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Bateria 60 </w:t>
            </w: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amp</w:t>
            </w:r>
            <w:proofErr w:type="spellEnd"/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 14,40 kg </w:t>
            </w: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polo</w:t>
            </w:r>
            <w:proofErr w:type="spellEnd"/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dir</w:t>
            </w:r>
            <w:proofErr w:type="spellEnd"/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 base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Und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5722CC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5722CC" w:rsidRPr="005722CC" w:rsidTr="005722CC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5524AA" w:rsidRPr="00AC3311" w:rsidRDefault="005524AA" w:rsidP="00E01AC3">
      <w:pPr>
        <w:ind w:left="-426" w:hanging="283"/>
        <w:contextualSpacing/>
        <w:jc w:val="both"/>
        <w:rPr>
          <w:rFonts w:cs="Times New Roman"/>
        </w:rPr>
      </w:pPr>
    </w:p>
    <w:p w:rsidR="00771091" w:rsidRPr="00AC3311" w:rsidRDefault="00771091" w:rsidP="00576495">
      <w:pPr>
        <w:contextualSpacing/>
        <w:jc w:val="both"/>
        <w:rPr>
          <w:rFonts w:cs="Times New Roman"/>
        </w:rPr>
      </w:pPr>
    </w:p>
    <w:p w:rsidR="00DB634F" w:rsidRPr="00AC3311" w:rsidRDefault="006F5D5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VALOR TOTALR$ ___</w:t>
      </w:r>
      <w:r w:rsidR="005F4990" w:rsidRPr="00AC3311">
        <w:rPr>
          <w:rFonts w:cs="Times New Roman"/>
        </w:rPr>
        <w:t>_____________________________</w:t>
      </w:r>
      <w:r w:rsidRPr="00AC3311">
        <w:rPr>
          <w:rFonts w:cs="Times New Roman"/>
        </w:rPr>
        <w:t>___________________</w:t>
      </w:r>
    </w:p>
    <w:p w:rsidR="005722CC" w:rsidRDefault="005722CC">
      <w:pPr>
        <w:suppressAutoHyphens w:val="0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br w:type="page"/>
      </w:r>
    </w:p>
    <w:p w:rsidR="00662A48" w:rsidRPr="00AC3311" w:rsidRDefault="00662A48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  <w:r w:rsidRPr="00AC3311">
        <w:rPr>
          <w:rFonts w:cs="Times New Roman"/>
          <w:b/>
          <w:bCs/>
          <w:color w:val="000000" w:themeColor="text1"/>
        </w:rPr>
        <w:lastRenderedPageBreak/>
        <w:t>ANEXO II</w:t>
      </w:r>
    </w:p>
    <w:p w:rsidR="00BE607B" w:rsidRPr="00AC3311" w:rsidRDefault="00BE607B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  <w:r w:rsidRPr="00AC3311">
        <w:rPr>
          <w:rFonts w:cs="Times New Roman"/>
          <w:b/>
          <w:bCs/>
          <w:color w:val="000000" w:themeColor="text1"/>
        </w:rPr>
        <w:t>MÉDIA DE PREÇOS</w:t>
      </w:r>
    </w:p>
    <w:p w:rsidR="00BE607B" w:rsidRPr="00AC3311" w:rsidRDefault="00BE607B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  <w:r w:rsidRPr="00AC3311">
        <w:rPr>
          <w:rFonts w:cs="Times New Roman"/>
          <w:b/>
          <w:bCs/>
          <w:color w:val="000000" w:themeColor="text1"/>
        </w:rPr>
        <w:t>(DISPENSADA A APRESENTAÇÃO)</w:t>
      </w:r>
    </w:p>
    <w:p w:rsidR="00694650" w:rsidRPr="00AC3311" w:rsidRDefault="00694650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80"/>
        <w:gridCol w:w="3630"/>
        <w:gridCol w:w="850"/>
        <w:gridCol w:w="1134"/>
        <w:gridCol w:w="1701"/>
        <w:gridCol w:w="1701"/>
      </w:tblGrid>
      <w:tr w:rsidR="005722CC" w:rsidRPr="005722CC" w:rsidTr="005722CC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b/>
                <w:bCs/>
                <w:color w:val="000000"/>
                <w:lang w:eastAsia="pt-BR"/>
              </w:rPr>
              <w:t>U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b/>
                <w:bCs/>
                <w:color w:val="000000"/>
                <w:lang w:eastAsia="pt-BR"/>
              </w:rPr>
              <w:t>V. UN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b/>
                <w:bCs/>
                <w:color w:val="000000"/>
                <w:lang w:eastAsia="pt-BR"/>
              </w:rPr>
              <w:t>V. TOTAL</w:t>
            </w:r>
          </w:p>
        </w:tc>
      </w:tr>
      <w:tr w:rsidR="005722CC" w:rsidRPr="005722CC" w:rsidTr="005722C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5722CC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Motor </w:t>
            </w: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vent</w:t>
            </w:r>
            <w:proofErr w:type="spellEnd"/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 Gol G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5722CC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 R$     494,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 R$     494,67 </w:t>
            </w:r>
          </w:p>
        </w:tc>
      </w:tr>
      <w:tr w:rsidR="005722CC" w:rsidRPr="005722CC" w:rsidTr="005722C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5722CC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Mecdir</w:t>
            </w:r>
            <w:proofErr w:type="spellEnd"/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 Gol </w:t>
            </w: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Gv</w:t>
            </w:r>
            <w:proofErr w:type="spellEnd"/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 08 (</w:t>
            </w: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quad</w:t>
            </w:r>
            <w:proofErr w:type="spellEnd"/>
            <w:r w:rsidRPr="005722CC">
              <w:rPr>
                <w:rFonts w:ascii="Arial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5722CC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 R$ 1.749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 R$1.749,33 </w:t>
            </w:r>
          </w:p>
        </w:tc>
      </w:tr>
      <w:tr w:rsidR="005722CC" w:rsidRPr="005722CC" w:rsidTr="005722C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5722CC">
              <w:rPr>
                <w:rFonts w:ascii="Arial" w:hAnsi="Arial" w:cs="Arial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Bateria 60 </w:t>
            </w: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amp</w:t>
            </w:r>
            <w:proofErr w:type="spellEnd"/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 14,40 kg </w:t>
            </w: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polo</w:t>
            </w:r>
            <w:proofErr w:type="spellEnd"/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dir</w:t>
            </w:r>
            <w:proofErr w:type="spellEnd"/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 bas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5722CC">
              <w:rPr>
                <w:rFonts w:ascii="Arial" w:hAnsi="Arial" w:cs="Arial"/>
                <w:color w:val="000000"/>
                <w:lang w:eastAsia="pt-BR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5722CC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 R$     411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color w:val="000000"/>
                <w:lang w:eastAsia="pt-BR"/>
              </w:rPr>
              <w:t xml:space="preserve"> R$     411,33 </w:t>
            </w:r>
          </w:p>
        </w:tc>
      </w:tr>
      <w:tr w:rsidR="005722CC" w:rsidRPr="005722CC" w:rsidTr="005722CC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C" w:rsidRPr="005722CC" w:rsidRDefault="005722CC" w:rsidP="005722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2CC" w:rsidRPr="005722CC" w:rsidRDefault="005722CC" w:rsidP="005722C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5722CC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R$2.655,33 </w:t>
            </w:r>
          </w:p>
        </w:tc>
      </w:tr>
    </w:tbl>
    <w:p w:rsidR="00F53C59" w:rsidRPr="00AC3311" w:rsidRDefault="00F53C59" w:rsidP="00576495">
      <w:pPr>
        <w:pStyle w:val="Rodap"/>
        <w:ind w:right="432"/>
        <w:contextualSpacing/>
        <w:jc w:val="both"/>
        <w:rPr>
          <w:rFonts w:cs="Times New Roman"/>
          <w:b/>
          <w:bCs/>
          <w:color w:val="000000" w:themeColor="text1"/>
        </w:rPr>
      </w:pPr>
    </w:p>
    <w:sectPr w:rsidR="00F53C59" w:rsidRPr="00AC3311" w:rsidSect="00E01AC3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22" w:rsidRDefault="002F6422" w:rsidP="00662A48">
      <w:r>
        <w:separator/>
      </w:r>
    </w:p>
  </w:endnote>
  <w:endnote w:type="continuationSeparator" w:id="1">
    <w:p w:rsidR="002F6422" w:rsidRDefault="002F6422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2F6422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2F6422" w:rsidRPr="009B642C" w:rsidRDefault="002F6422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2F6422" w:rsidRPr="009B642C" w:rsidRDefault="002F6422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22" w:rsidRDefault="002F6422" w:rsidP="00662A48">
      <w:r>
        <w:separator/>
      </w:r>
    </w:p>
  </w:footnote>
  <w:footnote w:type="continuationSeparator" w:id="1">
    <w:p w:rsidR="002F6422" w:rsidRDefault="002F6422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C0456D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50178" type="#_x0000_t202" style="position:absolute;left:0;text-align:left;margin-left:367.8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OrgDJ7fAAAACgEAAA8AAAAAAAAAAAAAAAAAFgUAAGRycy9kb3ducmV2LnhtbFBLBQYAAAAABAAE&#10;APMAAAAiBgAAAAA=&#10;" filled="f" stroked="f">
          <v:textbox style="mso-fit-shape-to-text:t">
            <w:txbxContent>
              <w:p w:rsidR="002F6422" w:rsidRPr="009B642C" w:rsidRDefault="00986C91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 xml:space="preserve">Tiago </w:t>
                </w:r>
                <w:proofErr w:type="gramStart"/>
                <w:r>
                  <w:rPr>
                    <w:rFonts w:ascii="Arial" w:hAnsi="Arial" w:cs="Arial"/>
                    <w:szCs w:val="18"/>
                  </w:rPr>
                  <w:t>Sant´ Ana</w:t>
                </w:r>
                <w:proofErr w:type="gramEnd"/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50177" type="#_x0000_t202" style="position:absolute;left:0;text-align:left;margin-left:397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" filled="f" stroked="f">
          <v:textbox style="mso-fit-shape-to-text:t">
            <w:txbxContent>
              <w:p w:rsidR="002F6422" w:rsidRPr="009B642C" w:rsidRDefault="005722CC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82</w:t>
                </w:r>
                <w:r w:rsidR="002F6422">
                  <w:rPr>
                    <w:rFonts w:ascii="Arial" w:hAnsi="Arial" w:cs="Arial"/>
                  </w:rPr>
                  <w:t>/201</w:t>
                </w:r>
                <w:r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2F6422" w:rsidRPr="009B642C" w:rsidRDefault="002F6422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2F6422" w:rsidRPr="009B642C" w:rsidRDefault="002F6422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80"/>
    <o:shapelayout v:ext="edit">
      <o:idmap v:ext="edit" data="49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5D50"/>
    <w:rsid w:val="00033F0F"/>
    <w:rsid w:val="00035B5C"/>
    <w:rsid w:val="00043234"/>
    <w:rsid w:val="00043FD0"/>
    <w:rsid w:val="00061500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EEF"/>
    <w:rsid w:val="001E4FAB"/>
    <w:rsid w:val="001F0BD1"/>
    <w:rsid w:val="001F53A6"/>
    <w:rsid w:val="002017AC"/>
    <w:rsid w:val="00205858"/>
    <w:rsid w:val="0020698B"/>
    <w:rsid w:val="0021703A"/>
    <w:rsid w:val="00242EB6"/>
    <w:rsid w:val="00250CFF"/>
    <w:rsid w:val="00251013"/>
    <w:rsid w:val="00254DA2"/>
    <w:rsid w:val="0025642E"/>
    <w:rsid w:val="002838E5"/>
    <w:rsid w:val="00283AFC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E6CC2"/>
    <w:rsid w:val="002F6422"/>
    <w:rsid w:val="002F77E4"/>
    <w:rsid w:val="00301CFD"/>
    <w:rsid w:val="00306C5D"/>
    <w:rsid w:val="00307B79"/>
    <w:rsid w:val="00311F0A"/>
    <w:rsid w:val="00315993"/>
    <w:rsid w:val="00320076"/>
    <w:rsid w:val="00324EE0"/>
    <w:rsid w:val="003271FE"/>
    <w:rsid w:val="00331248"/>
    <w:rsid w:val="00331601"/>
    <w:rsid w:val="003520ED"/>
    <w:rsid w:val="00370393"/>
    <w:rsid w:val="00370C73"/>
    <w:rsid w:val="00371ED0"/>
    <w:rsid w:val="00375C33"/>
    <w:rsid w:val="00387D77"/>
    <w:rsid w:val="003909C7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15392"/>
    <w:rsid w:val="00422538"/>
    <w:rsid w:val="00426601"/>
    <w:rsid w:val="0043270A"/>
    <w:rsid w:val="00432D1C"/>
    <w:rsid w:val="00454A37"/>
    <w:rsid w:val="00454B7E"/>
    <w:rsid w:val="00461483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22CC"/>
    <w:rsid w:val="00576495"/>
    <w:rsid w:val="005820C0"/>
    <w:rsid w:val="00587DCE"/>
    <w:rsid w:val="0059524C"/>
    <w:rsid w:val="00597264"/>
    <w:rsid w:val="005A2420"/>
    <w:rsid w:val="005B14AE"/>
    <w:rsid w:val="005B4342"/>
    <w:rsid w:val="005B5021"/>
    <w:rsid w:val="005B5DF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50DE9"/>
    <w:rsid w:val="007608EA"/>
    <w:rsid w:val="00764567"/>
    <w:rsid w:val="00771091"/>
    <w:rsid w:val="007765DE"/>
    <w:rsid w:val="00777755"/>
    <w:rsid w:val="00777AF9"/>
    <w:rsid w:val="00787853"/>
    <w:rsid w:val="007910F2"/>
    <w:rsid w:val="007935B8"/>
    <w:rsid w:val="007A0230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7F3542"/>
    <w:rsid w:val="00805ACD"/>
    <w:rsid w:val="008373E6"/>
    <w:rsid w:val="00854CAF"/>
    <w:rsid w:val="008558D2"/>
    <w:rsid w:val="0088240F"/>
    <w:rsid w:val="00886E30"/>
    <w:rsid w:val="00893F3D"/>
    <w:rsid w:val="008A31D1"/>
    <w:rsid w:val="008A6F31"/>
    <w:rsid w:val="008B3B38"/>
    <w:rsid w:val="008B698D"/>
    <w:rsid w:val="008C359D"/>
    <w:rsid w:val="008C56AD"/>
    <w:rsid w:val="008D1AA5"/>
    <w:rsid w:val="008D2A6D"/>
    <w:rsid w:val="008D44DC"/>
    <w:rsid w:val="008D460E"/>
    <w:rsid w:val="008D7F0C"/>
    <w:rsid w:val="008E01B1"/>
    <w:rsid w:val="008F6D03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6C91"/>
    <w:rsid w:val="00987A22"/>
    <w:rsid w:val="00992FED"/>
    <w:rsid w:val="009A0CFE"/>
    <w:rsid w:val="009A3A4C"/>
    <w:rsid w:val="009A43F7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84303"/>
    <w:rsid w:val="00A924DE"/>
    <w:rsid w:val="00AA2E38"/>
    <w:rsid w:val="00AB13BF"/>
    <w:rsid w:val="00AB4251"/>
    <w:rsid w:val="00AB58E0"/>
    <w:rsid w:val="00AC3311"/>
    <w:rsid w:val="00AC3E70"/>
    <w:rsid w:val="00AD00E3"/>
    <w:rsid w:val="00AD5BFD"/>
    <w:rsid w:val="00AD6806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3229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04294"/>
    <w:rsid w:val="00C0456D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01AC3"/>
    <w:rsid w:val="00E10B05"/>
    <w:rsid w:val="00E209E7"/>
    <w:rsid w:val="00E217DA"/>
    <w:rsid w:val="00E3046B"/>
    <w:rsid w:val="00E336CF"/>
    <w:rsid w:val="00E34E9A"/>
    <w:rsid w:val="00E4232D"/>
    <w:rsid w:val="00E455E4"/>
    <w:rsid w:val="00E4618A"/>
    <w:rsid w:val="00E46399"/>
    <w:rsid w:val="00E532D4"/>
    <w:rsid w:val="00E738CB"/>
    <w:rsid w:val="00E87853"/>
    <w:rsid w:val="00E92155"/>
    <w:rsid w:val="00EA2979"/>
    <w:rsid w:val="00EB0E6C"/>
    <w:rsid w:val="00EB2A24"/>
    <w:rsid w:val="00EB73B3"/>
    <w:rsid w:val="00EC0F18"/>
    <w:rsid w:val="00EC2D43"/>
    <w:rsid w:val="00EC684D"/>
    <w:rsid w:val="00EE183C"/>
    <w:rsid w:val="00EF4B76"/>
    <w:rsid w:val="00F0089B"/>
    <w:rsid w:val="00F1173B"/>
    <w:rsid w:val="00F137DF"/>
    <w:rsid w:val="00F20F8B"/>
    <w:rsid w:val="00F31FD0"/>
    <w:rsid w:val="00F354F8"/>
    <w:rsid w:val="00F41E9A"/>
    <w:rsid w:val="00F43C3D"/>
    <w:rsid w:val="00F44F49"/>
    <w:rsid w:val="00F46B5F"/>
    <w:rsid w:val="00F53C59"/>
    <w:rsid w:val="00F60F78"/>
    <w:rsid w:val="00F63AA7"/>
    <w:rsid w:val="00F648F2"/>
    <w:rsid w:val="00F82343"/>
    <w:rsid w:val="00F958CD"/>
    <w:rsid w:val="00F96B45"/>
    <w:rsid w:val="00FA51F9"/>
    <w:rsid w:val="00FA6201"/>
    <w:rsid w:val="00FB7506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B1BD-9168-4458-A921-9BDD44B5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6-12-20T14:12:00Z</cp:lastPrinted>
  <dcterms:created xsi:type="dcterms:W3CDTF">2017-04-11T18:56:00Z</dcterms:created>
  <dcterms:modified xsi:type="dcterms:W3CDTF">2017-04-11T18:56:00Z</dcterms:modified>
</cp:coreProperties>
</file>